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24D1" w14:textId="439045C0" w:rsidR="00F87273" w:rsidRPr="00274615" w:rsidRDefault="0092678E" w:rsidP="00AB5CB1">
      <w:pPr>
        <w:spacing w:after="0" w:line="240" w:lineRule="auto"/>
        <w:ind w:left="3402"/>
        <w:rPr>
          <w:b/>
          <w:szCs w:val="24"/>
        </w:rPr>
      </w:pPr>
      <w:r w:rsidRPr="00274615">
        <w:rPr>
          <w:b/>
          <w:szCs w:val="24"/>
        </w:rPr>
        <w:t>INDICAÇÃO N°</w:t>
      </w:r>
      <w:r w:rsidR="00274615" w:rsidRPr="00274615">
        <w:rPr>
          <w:b/>
          <w:szCs w:val="24"/>
        </w:rPr>
        <w:t xml:space="preserve"> 711</w:t>
      </w:r>
      <w:r w:rsidR="00AB5CB1" w:rsidRPr="00274615">
        <w:rPr>
          <w:b/>
          <w:szCs w:val="24"/>
        </w:rPr>
        <w:t>/202</w:t>
      </w:r>
      <w:r w:rsidR="00B755AF" w:rsidRPr="00274615">
        <w:rPr>
          <w:b/>
          <w:szCs w:val="24"/>
        </w:rPr>
        <w:t>3</w:t>
      </w:r>
    </w:p>
    <w:p w14:paraId="75DD2862" w14:textId="10D0B191" w:rsidR="007D688E" w:rsidRPr="00274615" w:rsidRDefault="007D688E" w:rsidP="00AB5CB1">
      <w:pPr>
        <w:spacing w:after="0" w:line="240" w:lineRule="auto"/>
        <w:ind w:left="3402"/>
        <w:rPr>
          <w:b/>
          <w:szCs w:val="24"/>
        </w:rPr>
      </w:pPr>
    </w:p>
    <w:p w14:paraId="3138C0D9" w14:textId="77777777" w:rsidR="00274615" w:rsidRPr="00274615" w:rsidRDefault="00274615" w:rsidP="00AB5CB1">
      <w:pPr>
        <w:spacing w:after="0" w:line="240" w:lineRule="auto"/>
        <w:ind w:left="3402"/>
        <w:rPr>
          <w:b/>
          <w:szCs w:val="24"/>
        </w:rPr>
      </w:pPr>
    </w:p>
    <w:p w14:paraId="40633C3A" w14:textId="306677E3" w:rsidR="00F87273" w:rsidRPr="00274615" w:rsidRDefault="0092678E" w:rsidP="00AB5CB1">
      <w:pPr>
        <w:spacing w:after="0" w:line="240" w:lineRule="auto"/>
        <w:ind w:left="3402"/>
        <w:jc w:val="both"/>
        <w:rPr>
          <w:b/>
          <w:szCs w:val="24"/>
        </w:rPr>
      </w:pPr>
      <w:r w:rsidRPr="00274615">
        <w:rPr>
          <w:b/>
          <w:szCs w:val="24"/>
        </w:rPr>
        <w:t>INDIC</w:t>
      </w:r>
      <w:r w:rsidR="004025C8" w:rsidRPr="00274615">
        <w:rPr>
          <w:b/>
          <w:szCs w:val="24"/>
        </w:rPr>
        <w:t>AMOS</w:t>
      </w:r>
      <w:r w:rsidR="00027558" w:rsidRPr="00274615">
        <w:rPr>
          <w:b/>
          <w:szCs w:val="24"/>
        </w:rPr>
        <w:t xml:space="preserve"> </w:t>
      </w:r>
      <w:r w:rsidR="00EE6941" w:rsidRPr="00274615">
        <w:rPr>
          <w:b/>
          <w:szCs w:val="24"/>
        </w:rPr>
        <w:t xml:space="preserve">A </w:t>
      </w:r>
      <w:r w:rsidR="00027558" w:rsidRPr="00274615">
        <w:rPr>
          <w:b/>
          <w:szCs w:val="24"/>
        </w:rPr>
        <w:t>CONSTRUÇÃO</w:t>
      </w:r>
      <w:r w:rsidR="00B755AF" w:rsidRPr="00274615">
        <w:rPr>
          <w:b/>
          <w:szCs w:val="24"/>
        </w:rPr>
        <w:t xml:space="preserve"> </w:t>
      </w:r>
      <w:r w:rsidR="00027558" w:rsidRPr="00274615">
        <w:rPr>
          <w:b/>
          <w:szCs w:val="24"/>
        </w:rPr>
        <w:t>DE</w:t>
      </w:r>
      <w:r w:rsidR="00CA45F0" w:rsidRPr="00274615">
        <w:rPr>
          <w:b/>
          <w:szCs w:val="24"/>
        </w:rPr>
        <w:t xml:space="preserve"> </w:t>
      </w:r>
      <w:r w:rsidR="00E11ACD" w:rsidRPr="00274615">
        <w:rPr>
          <w:b/>
          <w:szCs w:val="24"/>
        </w:rPr>
        <w:t xml:space="preserve">UMA </w:t>
      </w:r>
      <w:r w:rsidR="005960C7" w:rsidRPr="00274615">
        <w:rPr>
          <w:b/>
          <w:szCs w:val="24"/>
        </w:rPr>
        <w:t>COZINHA</w:t>
      </w:r>
      <w:r w:rsidR="00B755AF" w:rsidRPr="00274615">
        <w:rPr>
          <w:b/>
          <w:szCs w:val="24"/>
        </w:rPr>
        <w:t xml:space="preserve">, UMA </w:t>
      </w:r>
      <w:r w:rsidR="003459E8" w:rsidRPr="00274615">
        <w:rPr>
          <w:b/>
          <w:szCs w:val="24"/>
        </w:rPr>
        <w:t>ÁREA DE SERVIÇO</w:t>
      </w:r>
      <w:r w:rsidR="00B755AF" w:rsidRPr="00274615">
        <w:rPr>
          <w:b/>
          <w:szCs w:val="24"/>
        </w:rPr>
        <w:t xml:space="preserve"> E UM BANHEIRO NA UNIDADE DE SAÚDE – UBS NOVA INTEGRAÇÃO, </w:t>
      </w:r>
      <w:r w:rsidR="00CB06C7" w:rsidRPr="00274615">
        <w:rPr>
          <w:b/>
          <w:szCs w:val="24"/>
        </w:rPr>
        <w:t>PARA USO DOS FUNCIONÁRIOS.</w:t>
      </w:r>
      <w:r w:rsidR="00B755AF" w:rsidRPr="00274615">
        <w:rPr>
          <w:b/>
          <w:szCs w:val="24"/>
        </w:rPr>
        <w:t xml:space="preserve"> </w:t>
      </w:r>
    </w:p>
    <w:p w14:paraId="3A0A4407" w14:textId="694B0F02" w:rsidR="00AB5CB1" w:rsidRPr="00274615" w:rsidRDefault="00AB5CB1" w:rsidP="00AB5CB1">
      <w:pPr>
        <w:spacing w:after="0" w:line="240" w:lineRule="auto"/>
        <w:ind w:firstLine="3402"/>
        <w:jc w:val="both"/>
        <w:rPr>
          <w:b/>
          <w:szCs w:val="24"/>
        </w:rPr>
      </w:pPr>
    </w:p>
    <w:p w14:paraId="7F8BB92F" w14:textId="77777777" w:rsidR="00274615" w:rsidRPr="00274615" w:rsidRDefault="00274615" w:rsidP="00AB5CB1">
      <w:pPr>
        <w:spacing w:after="0" w:line="240" w:lineRule="auto"/>
        <w:ind w:firstLine="3402"/>
        <w:jc w:val="both"/>
        <w:rPr>
          <w:b/>
          <w:szCs w:val="24"/>
        </w:rPr>
      </w:pPr>
    </w:p>
    <w:p w14:paraId="36E09AE8" w14:textId="26C1ED98" w:rsidR="00F87273" w:rsidRPr="00274615" w:rsidRDefault="0092678E" w:rsidP="00AB5CB1">
      <w:pPr>
        <w:spacing w:after="0" w:line="240" w:lineRule="auto"/>
        <w:ind w:firstLine="3402"/>
        <w:jc w:val="both"/>
        <w:rPr>
          <w:b/>
          <w:szCs w:val="24"/>
        </w:rPr>
      </w:pPr>
      <w:r w:rsidRPr="00274615">
        <w:rPr>
          <w:b/>
          <w:szCs w:val="24"/>
        </w:rPr>
        <w:t>DAMIANI – PSDB</w:t>
      </w:r>
      <w:r w:rsidR="00274615">
        <w:rPr>
          <w:b/>
          <w:szCs w:val="24"/>
        </w:rPr>
        <w:t>,</w:t>
      </w:r>
      <w:r w:rsidRPr="00274615">
        <w:rPr>
          <w:b/>
          <w:szCs w:val="24"/>
        </w:rPr>
        <w:t xml:space="preserve"> </w:t>
      </w:r>
      <w:r w:rsidR="00CD3F6A" w:rsidRPr="00274615">
        <w:rPr>
          <w:bCs/>
          <w:color w:val="000000"/>
          <w:szCs w:val="24"/>
        </w:rPr>
        <w:t xml:space="preserve">e </w:t>
      </w:r>
      <w:r w:rsidR="00EF0A17" w:rsidRPr="00274615">
        <w:rPr>
          <w:szCs w:val="24"/>
        </w:rPr>
        <w:t>vereadores</w:t>
      </w:r>
      <w:r w:rsidR="00CD3F6A" w:rsidRPr="00274615">
        <w:rPr>
          <w:szCs w:val="24"/>
        </w:rPr>
        <w:t xml:space="preserve"> abaixo assinados</w:t>
      </w:r>
      <w:r w:rsidR="00EF0A17" w:rsidRPr="00274615">
        <w:rPr>
          <w:b/>
          <w:szCs w:val="24"/>
        </w:rPr>
        <w:t xml:space="preserve">, </w:t>
      </w:r>
      <w:r w:rsidRPr="00274615">
        <w:rPr>
          <w:szCs w:val="24"/>
        </w:rPr>
        <w:t>com assento nesta Casa, de conformidade com o Artigo 115</w:t>
      </w:r>
      <w:r w:rsidR="00E11ACD" w:rsidRPr="00274615">
        <w:rPr>
          <w:szCs w:val="24"/>
        </w:rPr>
        <w:t>,</w:t>
      </w:r>
      <w:r w:rsidRPr="00274615">
        <w:rPr>
          <w:szCs w:val="24"/>
        </w:rPr>
        <w:t xml:space="preserve"> do Regimento Interno, requer</w:t>
      </w:r>
      <w:r w:rsidR="004025C8" w:rsidRPr="00274615">
        <w:rPr>
          <w:szCs w:val="24"/>
        </w:rPr>
        <w:t>em</w:t>
      </w:r>
      <w:r w:rsidRPr="00274615">
        <w:rPr>
          <w:szCs w:val="24"/>
        </w:rPr>
        <w:t xml:space="preserve"> à Mesa</w:t>
      </w:r>
      <w:r w:rsidR="00E11ACD" w:rsidRPr="00274615">
        <w:rPr>
          <w:szCs w:val="24"/>
        </w:rPr>
        <w:t>,</w:t>
      </w:r>
      <w:r w:rsidRPr="00274615">
        <w:rPr>
          <w:szCs w:val="24"/>
        </w:rPr>
        <w:t xml:space="preserve"> que este expediente seja encaminhado ao Exmo. Senhor Ari Lafin, Prefeito Municipal, </w:t>
      </w:r>
      <w:r w:rsidR="00070350" w:rsidRPr="00274615">
        <w:rPr>
          <w:szCs w:val="24"/>
        </w:rPr>
        <w:t xml:space="preserve">à </w:t>
      </w:r>
      <w:r w:rsidRPr="00274615">
        <w:rPr>
          <w:szCs w:val="24"/>
        </w:rPr>
        <w:t>Secretári</w:t>
      </w:r>
      <w:r w:rsidR="00070350" w:rsidRPr="00274615">
        <w:rPr>
          <w:szCs w:val="24"/>
        </w:rPr>
        <w:t>a</w:t>
      </w:r>
      <w:r w:rsidRPr="00274615">
        <w:rPr>
          <w:szCs w:val="24"/>
        </w:rPr>
        <w:t xml:space="preserve"> Municipal de Obras e Serviços Públicos</w:t>
      </w:r>
      <w:r w:rsidR="004025C8" w:rsidRPr="00274615">
        <w:rPr>
          <w:szCs w:val="24"/>
        </w:rPr>
        <w:t xml:space="preserve"> e </w:t>
      </w:r>
      <w:r w:rsidR="00CD3F6A" w:rsidRPr="00274615">
        <w:rPr>
          <w:szCs w:val="24"/>
        </w:rPr>
        <w:t>a</w:t>
      </w:r>
      <w:r w:rsidR="004025C8" w:rsidRPr="00274615">
        <w:rPr>
          <w:szCs w:val="24"/>
        </w:rPr>
        <w:t xml:space="preserve"> Secret</w:t>
      </w:r>
      <w:r w:rsidR="00CD3F6A" w:rsidRPr="00274615">
        <w:rPr>
          <w:szCs w:val="24"/>
        </w:rPr>
        <w:t>aria</w:t>
      </w:r>
      <w:r w:rsidR="004025C8" w:rsidRPr="00274615">
        <w:rPr>
          <w:szCs w:val="24"/>
        </w:rPr>
        <w:t xml:space="preserve"> Municipal de </w:t>
      </w:r>
      <w:r w:rsidR="00B755AF" w:rsidRPr="00274615">
        <w:rPr>
          <w:szCs w:val="24"/>
        </w:rPr>
        <w:t>Saúde</w:t>
      </w:r>
      <w:r w:rsidR="00617545" w:rsidRPr="00274615">
        <w:rPr>
          <w:szCs w:val="24"/>
        </w:rPr>
        <w:t xml:space="preserve"> e Saneamento</w:t>
      </w:r>
      <w:r w:rsidRPr="00274615">
        <w:rPr>
          <w:szCs w:val="24"/>
        </w:rPr>
        <w:t xml:space="preserve">, </w:t>
      </w:r>
      <w:r w:rsidR="00027558" w:rsidRPr="00274615">
        <w:rPr>
          <w:b/>
          <w:szCs w:val="24"/>
        </w:rPr>
        <w:t>versando sobre a necessidade de construção</w:t>
      </w:r>
      <w:r w:rsidR="00B755AF" w:rsidRPr="00274615">
        <w:rPr>
          <w:b/>
          <w:szCs w:val="24"/>
        </w:rPr>
        <w:t xml:space="preserve"> </w:t>
      </w:r>
      <w:r w:rsidR="005960C7" w:rsidRPr="00274615">
        <w:rPr>
          <w:b/>
          <w:szCs w:val="24"/>
        </w:rPr>
        <w:t xml:space="preserve">de </w:t>
      </w:r>
      <w:r w:rsidR="00E11ACD" w:rsidRPr="00274615">
        <w:rPr>
          <w:b/>
          <w:szCs w:val="24"/>
        </w:rPr>
        <w:t>uma</w:t>
      </w:r>
      <w:r w:rsidR="00CA45F0" w:rsidRPr="00274615">
        <w:rPr>
          <w:b/>
          <w:szCs w:val="24"/>
        </w:rPr>
        <w:t xml:space="preserve"> </w:t>
      </w:r>
      <w:r w:rsidR="005960C7" w:rsidRPr="00274615">
        <w:rPr>
          <w:b/>
          <w:szCs w:val="24"/>
        </w:rPr>
        <w:t>cozinha</w:t>
      </w:r>
      <w:r w:rsidR="00B755AF" w:rsidRPr="00274615">
        <w:rPr>
          <w:b/>
          <w:szCs w:val="24"/>
        </w:rPr>
        <w:t xml:space="preserve">, uma lavanderia e um banheiro, na Unidade Básica de Saúde – UBS Nova Integração, </w:t>
      </w:r>
      <w:r w:rsidR="00CB06C7" w:rsidRPr="00274615">
        <w:rPr>
          <w:b/>
          <w:szCs w:val="24"/>
        </w:rPr>
        <w:t>para uso dos funcionários.</w:t>
      </w:r>
    </w:p>
    <w:p w14:paraId="61A3925E" w14:textId="007FE6C4" w:rsidR="00E04E56" w:rsidRPr="00274615" w:rsidRDefault="00E04E56" w:rsidP="00AB5CB1">
      <w:pPr>
        <w:spacing w:after="0" w:line="240" w:lineRule="auto"/>
        <w:ind w:firstLine="3119"/>
        <w:jc w:val="both"/>
        <w:rPr>
          <w:b/>
          <w:szCs w:val="24"/>
        </w:rPr>
      </w:pPr>
    </w:p>
    <w:p w14:paraId="45C49896" w14:textId="77777777" w:rsidR="00274615" w:rsidRPr="00274615" w:rsidRDefault="00274615" w:rsidP="00AB5CB1">
      <w:pPr>
        <w:spacing w:after="0" w:line="240" w:lineRule="auto"/>
        <w:ind w:firstLine="3119"/>
        <w:jc w:val="both"/>
        <w:rPr>
          <w:b/>
          <w:szCs w:val="24"/>
        </w:rPr>
      </w:pPr>
    </w:p>
    <w:p w14:paraId="5B33030D" w14:textId="77777777" w:rsidR="00F87273" w:rsidRPr="00274615" w:rsidRDefault="0092678E" w:rsidP="00AB5CB1">
      <w:pPr>
        <w:spacing w:after="0" w:line="240" w:lineRule="auto"/>
        <w:jc w:val="center"/>
        <w:rPr>
          <w:b/>
          <w:szCs w:val="24"/>
        </w:rPr>
      </w:pPr>
      <w:r w:rsidRPr="00274615">
        <w:rPr>
          <w:b/>
          <w:szCs w:val="24"/>
        </w:rPr>
        <w:t>JUSTIFICATIVAS</w:t>
      </w:r>
    </w:p>
    <w:p w14:paraId="4F0900EF" w14:textId="77777777" w:rsidR="007E29CB" w:rsidRPr="00274615" w:rsidRDefault="007E29CB" w:rsidP="00AB5CB1">
      <w:pPr>
        <w:spacing w:after="0" w:line="240" w:lineRule="auto"/>
        <w:jc w:val="center"/>
        <w:rPr>
          <w:b/>
          <w:szCs w:val="24"/>
        </w:rPr>
      </w:pPr>
    </w:p>
    <w:p w14:paraId="12788FB9" w14:textId="3BF5C10B" w:rsidR="003459E8" w:rsidRPr="00274615" w:rsidRDefault="0092678E" w:rsidP="00AB5CB1">
      <w:pPr>
        <w:spacing w:after="0" w:line="240" w:lineRule="auto"/>
        <w:ind w:firstLine="1418"/>
        <w:jc w:val="both"/>
        <w:rPr>
          <w:szCs w:val="24"/>
        </w:rPr>
      </w:pPr>
      <w:r w:rsidRPr="00274615">
        <w:rPr>
          <w:szCs w:val="24"/>
        </w:rPr>
        <w:t>Considerando que a estrutura física mínima necessária para as Unidades Básicas de Saúde deve conter: sala de espera, podendo ser conjunta com a recepção; consultório; consultório odontológico; sala de procedimentos; sala exclusiva de vacinas; sala de curativos; sala de reuniões; copa/cozinha; área de depósito, dentre outras</w:t>
      </w:r>
      <w:r w:rsidR="00617545" w:rsidRPr="00274615">
        <w:rPr>
          <w:szCs w:val="24"/>
        </w:rPr>
        <w:t xml:space="preserve"> e na Unidade de Saúde em questão, não há cozinha, área de serviço e nem banheiro para uso dos funcionários</w:t>
      </w:r>
      <w:r w:rsidRPr="00274615">
        <w:rPr>
          <w:szCs w:val="24"/>
        </w:rPr>
        <w:t>;</w:t>
      </w:r>
    </w:p>
    <w:p w14:paraId="160124CE" w14:textId="77777777" w:rsidR="003459E8" w:rsidRPr="00274615" w:rsidRDefault="003459E8" w:rsidP="003459E8">
      <w:pPr>
        <w:spacing w:after="0" w:line="240" w:lineRule="auto"/>
        <w:jc w:val="both"/>
        <w:rPr>
          <w:szCs w:val="24"/>
        </w:rPr>
      </w:pPr>
    </w:p>
    <w:p w14:paraId="3768F68D" w14:textId="49959488" w:rsidR="00CB06C7" w:rsidRPr="00274615" w:rsidRDefault="0092678E" w:rsidP="003459E8">
      <w:pPr>
        <w:spacing w:after="0" w:line="240" w:lineRule="auto"/>
        <w:jc w:val="both"/>
        <w:rPr>
          <w:szCs w:val="24"/>
        </w:rPr>
      </w:pPr>
      <w:r w:rsidRPr="00274615">
        <w:rPr>
          <w:szCs w:val="24"/>
        </w:rPr>
        <w:tab/>
      </w:r>
      <w:r w:rsidRPr="00274615">
        <w:rPr>
          <w:szCs w:val="24"/>
        </w:rPr>
        <w:tab/>
        <w:t>Considerando que a cozinha de uma unidade de saúde é</w:t>
      </w:r>
      <w:r w:rsidR="00A60829" w:rsidRPr="00274615">
        <w:rPr>
          <w:szCs w:val="24"/>
        </w:rPr>
        <w:t xml:space="preserve"> o local </w:t>
      </w:r>
      <w:r w:rsidRPr="00274615">
        <w:rPr>
          <w:szCs w:val="24"/>
        </w:rPr>
        <w:t>p</w:t>
      </w:r>
      <w:r w:rsidR="00A60829" w:rsidRPr="00274615">
        <w:rPr>
          <w:szCs w:val="24"/>
        </w:rPr>
        <w:t>ar</w:t>
      </w:r>
      <w:r w:rsidRPr="00274615">
        <w:rPr>
          <w:szCs w:val="24"/>
        </w:rPr>
        <w:t>a preparação dos alimentos que serão servidos aos funcionários;</w:t>
      </w:r>
    </w:p>
    <w:p w14:paraId="1B5C2ACA" w14:textId="4DBBEA61" w:rsidR="00CB06C7" w:rsidRPr="00274615" w:rsidRDefault="00CB06C7" w:rsidP="00274615">
      <w:pPr>
        <w:spacing w:after="0" w:line="240" w:lineRule="auto"/>
        <w:jc w:val="both"/>
        <w:rPr>
          <w:szCs w:val="24"/>
        </w:rPr>
      </w:pPr>
    </w:p>
    <w:p w14:paraId="0952E0D2" w14:textId="3D4E041B" w:rsidR="00CB06C7" w:rsidRPr="00274615" w:rsidRDefault="0092678E" w:rsidP="00CB06C7">
      <w:pPr>
        <w:spacing w:after="0" w:line="240" w:lineRule="auto"/>
        <w:ind w:firstLine="1418"/>
        <w:jc w:val="both"/>
        <w:rPr>
          <w:szCs w:val="24"/>
        </w:rPr>
      </w:pPr>
      <w:r w:rsidRPr="00274615">
        <w:rPr>
          <w:szCs w:val="24"/>
        </w:rPr>
        <w:t xml:space="preserve">Considerando que </w:t>
      </w:r>
      <w:r w:rsidR="003459E8" w:rsidRPr="00274615">
        <w:rPr>
          <w:szCs w:val="24"/>
        </w:rPr>
        <w:t>a área de serviço é um local onde são realizadas diversas tarefas como lavar, estender/secar, passar roupas e outras pequenas atividades de limpeza</w:t>
      </w:r>
      <w:r w:rsidRPr="00274615">
        <w:rPr>
          <w:szCs w:val="24"/>
        </w:rPr>
        <w:t>, bem como, um ambiente de trabalho higienizado é fundamental para garantir a saúde dos funcionários;</w:t>
      </w:r>
    </w:p>
    <w:p w14:paraId="43149B60" w14:textId="77777777" w:rsidR="003459E8" w:rsidRPr="00274615" w:rsidRDefault="003459E8" w:rsidP="00AB5CB1">
      <w:pPr>
        <w:spacing w:after="0" w:line="240" w:lineRule="auto"/>
        <w:ind w:firstLine="1418"/>
        <w:jc w:val="both"/>
        <w:rPr>
          <w:szCs w:val="24"/>
        </w:rPr>
      </w:pPr>
    </w:p>
    <w:p w14:paraId="600A20A4" w14:textId="221E92DA" w:rsidR="00A60829" w:rsidRPr="00274615" w:rsidRDefault="0092678E" w:rsidP="00AB5CB1">
      <w:pPr>
        <w:spacing w:after="0" w:line="240" w:lineRule="auto"/>
        <w:ind w:firstLine="1418"/>
        <w:jc w:val="both"/>
        <w:rPr>
          <w:szCs w:val="24"/>
        </w:rPr>
      </w:pPr>
      <w:r w:rsidRPr="00274615">
        <w:rPr>
          <w:szCs w:val="24"/>
        </w:rPr>
        <w:t xml:space="preserve">Considerando que </w:t>
      </w:r>
      <w:r w:rsidR="00CB06C7" w:rsidRPr="00274615">
        <w:rPr>
          <w:szCs w:val="24"/>
        </w:rPr>
        <w:t>os funcionários d</w:t>
      </w:r>
      <w:r w:rsidRPr="00274615">
        <w:rPr>
          <w:szCs w:val="24"/>
        </w:rPr>
        <w:t>a referida UBS est</w:t>
      </w:r>
      <w:r w:rsidR="00CB06C7" w:rsidRPr="00274615">
        <w:rPr>
          <w:szCs w:val="24"/>
        </w:rPr>
        <w:t>ão</w:t>
      </w:r>
      <w:r w:rsidRPr="00274615">
        <w:rPr>
          <w:szCs w:val="24"/>
        </w:rPr>
        <w:t xml:space="preserve"> utilizando a cozinha da UBS do Novos Campos;</w:t>
      </w:r>
    </w:p>
    <w:p w14:paraId="09F48AC4" w14:textId="77777777" w:rsidR="00274615" w:rsidRPr="00274615" w:rsidRDefault="00274615" w:rsidP="00AB5CB1">
      <w:pPr>
        <w:spacing w:after="0" w:line="240" w:lineRule="auto"/>
        <w:ind w:firstLine="1418"/>
        <w:jc w:val="both"/>
        <w:rPr>
          <w:szCs w:val="24"/>
        </w:rPr>
      </w:pPr>
    </w:p>
    <w:p w14:paraId="0502039F" w14:textId="49872102" w:rsidR="003459E8" w:rsidRPr="00274615" w:rsidRDefault="0092678E" w:rsidP="00AB5CB1">
      <w:pPr>
        <w:spacing w:after="0" w:line="240" w:lineRule="auto"/>
        <w:ind w:firstLine="1418"/>
        <w:jc w:val="both"/>
        <w:rPr>
          <w:szCs w:val="24"/>
        </w:rPr>
      </w:pPr>
      <w:r w:rsidRPr="00274615">
        <w:rPr>
          <w:szCs w:val="24"/>
        </w:rPr>
        <w:t xml:space="preserve"> </w:t>
      </w:r>
      <w:proofErr w:type="gramStart"/>
      <w:r w:rsidRPr="00274615">
        <w:rPr>
          <w:szCs w:val="24"/>
        </w:rPr>
        <w:t>e</w:t>
      </w:r>
      <w:proofErr w:type="gramEnd"/>
      <w:r w:rsidRPr="00274615">
        <w:rPr>
          <w:szCs w:val="24"/>
        </w:rPr>
        <w:t xml:space="preserve"> anseiam por uma cozinha, uma área de serviço e um banheiro no local, para melhor desenvolvimento dos trabalhos;</w:t>
      </w:r>
      <w:bookmarkStart w:id="0" w:name="_GoBack"/>
      <w:bookmarkEnd w:id="0"/>
    </w:p>
    <w:p w14:paraId="0E2C7DDC" w14:textId="77777777" w:rsidR="005474A7" w:rsidRPr="00274615" w:rsidRDefault="005474A7" w:rsidP="00AB5CB1">
      <w:pPr>
        <w:spacing w:after="0" w:line="240" w:lineRule="auto"/>
        <w:ind w:firstLine="1418"/>
        <w:jc w:val="both"/>
        <w:rPr>
          <w:szCs w:val="24"/>
        </w:rPr>
      </w:pPr>
    </w:p>
    <w:p w14:paraId="5BE51213" w14:textId="5DFB8801" w:rsidR="005474A7" w:rsidRPr="00274615" w:rsidRDefault="0092678E" w:rsidP="00AB5CB1">
      <w:pPr>
        <w:spacing w:after="0" w:line="240" w:lineRule="auto"/>
        <w:ind w:firstLine="1418"/>
        <w:jc w:val="both"/>
        <w:rPr>
          <w:szCs w:val="24"/>
        </w:rPr>
      </w:pPr>
      <w:r w:rsidRPr="00274615">
        <w:rPr>
          <w:szCs w:val="24"/>
        </w:rPr>
        <w:t xml:space="preserve"> Considerando </w:t>
      </w:r>
      <w:r w:rsidR="00A60829" w:rsidRPr="00274615">
        <w:rPr>
          <w:szCs w:val="24"/>
        </w:rPr>
        <w:t>que as equipes de trabalho da referida UBS anseiam por uma cozinha, uma área de serviço e um banheiro no local, para uso interno e melhor desenvolvimento dos trabalhos;</w:t>
      </w:r>
    </w:p>
    <w:p w14:paraId="7DF342BB" w14:textId="77777777" w:rsidR="005474A7" w:rsidRPr="00274615" w:rsidRDefault="005474A7" w:rsidP="00AB5CB1">
      <w:pPr>
        <w:spacing w:after="0" w:line="240" w:lineRule="auto"/>
        <w:ind w:firstLine="1418"/>
        <w:jc w:val="both"/>
        <w:rPr>
          <w:szCs w:val="24"/>
        </w:rPr>
      </w:pPr>
    </w:p>
    <w:p w14:paraId="78540C59" w14:textId="3453158C" w:rsidR="00747C4A" w:rsidRDefault="0092678E" w:rsidP="00AB5CB1">
      <w:pPr>
        <w:spacing w:after="0" w:line="240" w:lineRule="auto"/>
        <w:ind w:firstLine="1418"/>
        <w:jc w:val="both"/>
        <w:rPr>
          <w:szCs w:val="24"/>
        </w:rPr>
      </w:pPr>
      <w:r w:rsidRPr="00274615">
        <w:rPr>
          <w:szCs w:val="24"/>
        </w:rPr>
        <w:t>Considerando</w:t>
      </w:r>
      <w:r w:rsidR="003D4D28" w:rsidRPr="00274615">
        <w:rPr>
          <w:szCs w:val="24"/>
        </w:rPr>
        <w:t xml:space="preserve"> que é</w:t>
      </w:r>
      <w:r w:rsidR="00A44353" w:rsidRPr="00274615">
        <w:rPr>
          <w:szCs w:val="24"/>
        </w:rPr>
        <w:t xml:space="preserve"> responsabilidade do município a instalação, conservação e manutenção dos bens públicos</w:t>
      </w:r>
      <w:r w:rsidR="00D06457" w:rsidRPr="00274615">
        <w:rPr>
          <w:szCs w:val="24"/>
        </w:rPr>
        <w:t xml:space="preserve"> e no interesse da coletividade, </w:t>
      </w:r>
      <w:r w:rsidR="00A3439D" w:rsidRPr="00274615">
        <w:rPr>
          <w:szCs w:val="24"/>
        </w:rPr>
        <w:t xml:space="preserve">razão porque, </w:t>
      </w:r>
      <w:r w:rsidR="00D06457" w:rsidRPr="00274615">
        <w:rPr>
          <w:szCs w:val="24"/>
        </w:rPr>
        <w:t xml:space="preserve">faz-se </w:t>
      </w:r>
      <w:r w:rsidR="00F86C8E" w:rsidRPr="00274615">
        <w:rPr>
          <w:szCs w:val="24"/>
        </w:rPr>
        <w:t xml:space="preserve">necessária </w:t>
      </w:r>
      <w:r w:rsidR="00D06457" w:rsidRPr="00274615">
        <w:rPr>
          <w:szCs w:val="24"/>
        </w:rPr>
        <w:t>a presente indicação.</w:t>
      </w:r>
    </w:p>
    <w:p w14:paraId="726E74A6" w14:textId="127DE783" w:rsidR="00274615" w:rsidRDefault="00274615" w:rsidP="00AB5CB1">
      <w:pPr>
        <w:spacing w:after="0" w:line="240" w:lineRule="auto"/>
        <w:ind w:firstLine="1418"/>
        <w:jc w:val="both"/>
        <w:rPr>
          <w:szCs w:val="24"/>
        </w:rPr>
      </w:pPr>
    </w:p>
    <w:p w14:paraId="032752F4" w14:textId="77777777" w:rsidR="00274615" w:rsidRPr="00274615" w:rsidRDefault="00274615" w:rsidP="00AB5CB1">
      <w:pPr>
        <w:spacing w:after="0" w:line="240" w:lineRule="auto"/>
        <w:ind w:firstLine="1418"/>
        <w:jc w:val="both"/>
        <w:rPr>
          <w:szCs w:val="24"/>
        </w:rPr>
      </w:pPr>
    </w:p>
    <w:p w14:paraId="4B6A9B75" w14:textId="77777777" w:rsidR="005474A7" w:rsidRPr="00274615" w:rsidRDefault="005474A7" w:rsidP="00AB5CB1">
      <w:pPr>
        <w:spacing w:after="0" w:line="240" w:lineRule="auto"/>
        <w:jc w:val="both"/>
        <w:rPr>
          <w:szCs w:val="24"/>
        </w:rPr>
      </w:pPr>
    </w:p>
    <w:p w14:paraId="4708E035" w14:textId="77777777" w:rsidR="008700FA" w:rsidRPr="00274615" w:rsidRDefault="008700FA" w:rsidP="00AB5CB1">
      <w:pPr>
        <w:spacing w:after="0" w:line="240" w:lineRule="auto"/>
        <w:jc w:val="both"/>
        <w:rPr>
          <w:szCs w:val="24"/>
        </w:rPr>
      </w:pPr>
    </w:p>
    <w:p w14:paraId="5E63690D" w14:textId="77777777" w:rsidR="00274615" w:rsidRDefault="00274615" w:rsidP="00AB5CB1">
      <w:pPr>
        <w:spacing w:after="0" w:line="240" w:lineRule="auto"/>
        <w:ind w:firstLine="1418"/>
        <w:jc w:val="both"/>
        <w:rPr>
          <w:szCs w:val="24"/>
        </w:rPr>
      </w:pPr>
    </w:p>
    <w:p w14:paraId="53DAAB59" w14:textId="3D1B60F5" w:rsidR="00DA6384" w:rsidRPr="00274615" w:rsidRDefault="0092678E" w:rsidP="00AB5CB1">
      <w:pPr>
        <w:spacing w:after="0" w:line="240" w:lineRule="auto"/>
        <w:ind w:firstLine="1418"/>
        <w:jc w:val="both"/>
        <w:rPr>
          <w:szCs w:val="24"/>
        </w:rPr>
      </w:pPr>
      <w:r w:rsidRPr="00274615">
        <w:rPr>
          <w:szCs w:val="24"/>
        </w:rPr>
        <w:t>Câmara Municipal de Sorriso, Estado de Mato Grosso, em</w:t>
      </w:r>
      <w:r w:rsidR="006F0284" w:rsidRPr="00274615">
        <w:rPr>
          <w:szCs w:val="24"/>
        </w:rPr>
        <w:t xml:space="preserve"> 08</w:t>
      </w:r>
      <w:r w:rsidR="00AB5CB1" w:rsidRPr="00274615">
        <w:rPr>
          <w:szCs w:val="24"/>
        </w:rPr>
        <w:t xml:space="preserve"> de </w:t>
      </w:r>
      <w:r w:rsidR="006F0284" w:rsidRPr="00274615">
        <w:rPr>
          <w:szCs w:val="24"/>
        </w:rPr>
        <w:t>agosto</w:t>
      </w:r>
      <w:r w:rsidRPr="00274615">
        <w:rPr>
          <w:szCs w:val="24"/>
        </w:rPr>
        <w:t xml:space="preserve"> de 20</w:t>
      </w:r>
      <w:r w:rsidR="00EF0A17" w:rsidRPr="00274615">
        <w:rPr>
          <w:szCs w:val="24"/>
        </w:rPr>
        <w:t>2</w:t>
      </w:r>
      <w:r w:rsidR="006F0284" w:rsidRPr="00274615">
        <w:rPr>
          <w:szCs w:val="24"/>
        </w:rPr>
        <w:t>3</w:t>
      </w:r>
      <w:r w:rsidRPr="00274615">
        <w:rPr>
          <w:szCs w:val="24"/>
        </w:rPr>
        <w:t>.</w:t>
      </w:r>
    </w:p>
    <w:p w14:paraId="06EC58FE" w14:textId="77777777" w:rsidR="000E3CB9" w:rsidRPr="00274615" w:rsidRDefault="000E3CB9" w:rsidP="00AB5CB1">
      <w:pPr>
        <w:spacing w:after="0" w:line="240" w:lineRule="auto"/>
        <w:ind w:firstLine="1418"/>
        <w:jc w:val="both"/>
        <w:rPr>
          <w:szCs w:val="24"/>
        </w:rPr>
      </w:pPr>
    </w:p>
    <w:p w14:paraId="341EABB7" w14:textId="77777777" w:rsidR="000E3CB9" w:rsidRPr="00274615" w:rsidRDefault="000E3CB9" w:rsidP="00AB5CB1">
      <w:pPr>
        <w:spacing w:after="0" w:line="240" w:lineRule="auto"/>
        <w:ind w:firstLine="1418"/>
        <w:jc w:val="both"/>
        <w:rPr>
          <w:szCs w:val="24"/>
        </w:rPr>
      </w:pPr>
    </w:p>
    <w:p w14:paraId="17AE621A" w14:textId="77777777" w:rsidR="00714DDD" w:rsidRPr="00274615" w:rsidRDefault="00714DDD" w:rsidP="00AB5CB1">
      <w:pPr>
        <w:spacing w:after="0" w:line="240" w:lineRule="auto"/>
        <w:ind w:firstLine="1418"/>
        <w:jc w:val="both"/>
        <w:rPr>
          <w:szCs w:val="24"/>
        </w:rPr>
      </w:pPr>
    </w:p>
    <w:p w14:paraId="17F63206" w14:textId="77777777" w:rsidR="00A752A2" w:rsidRPr="00274615" w:rsidRDefault="0092678E" w:rsidP="00AB5CB1">
      <w:pPr>
        <w:spacing w:after="0" w:line="240" w:lineRule="auto"/>
        <w:jc w:val="both"/>
        <w:rPr>
          <w:b/>
          <w:szCs w:val="24"/>
        </w:rPr>
      </w:pPr>
      <w:r w:rsidRPr="00274615">
        <w:rPr>
          <w:b/>
          <w:szCs w:val="24"/>
        </w:rPr>
        <w:t xml:space="preserve">  </w:t>
      </w: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21040E" w:rsidRPr="00274615" w14:paraId="5E8C0524" w14:textId="77777777" w:rsidTr="004112C0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9DAF5" w14:textId="77777777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74615">
              <w:rPr>
                <w:b/>
                <w:bCs/>
                <w:sz w:val="22"/>
              </w:rPr>
              <w:t xml:space="preserve">    DAMIANI Vereador PSDB</w:t>
            </w:r>
          </w:p>
          <w:p w14:paraId="5881CD7B" w14:textId="77777777" w:rsidR="00A752A2" w:rsidRPr="00274615" w:rsidRDefault="00A752A2" w:rsidP="00AB5CB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B4D7C8" w14:textId="77777777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74615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14:paraId="62C6BCF1" w14:textId="77777777" w:rsidR="00A752A2" w:rsidRPr="00274615" w:rsidRDefault="0092678E" w:rsidP="00AB5CB1">
            <w:pPr>
              <w:spacing w:after="0" w:line="240" w:lineRule="auto"/>
              <w:rPr>
                <w:b/>
                <w:bCs/>
                <w:sz w:val="22"/>
              </w:rPr>
            </w:pPr>
            <w:r w:rsidRPr="00274615">
              <w:rPr>
                <w:b/>
                <w:bCs/>
                <w:sz w:val="22"/>
              </w:rPr>
              <w:t xml:space="preserve"> Vereador PSDB         </w:t>
            </w:r>
            <w:r w:rsidR="00AB5CB1" w:rsidRPr="00274615">
              <w:rPr>
                <w:b/>
                <w:bCs/>
                <w:sz w:val="22"/>
              </w:rPr>
              <w:t xml:space="preserve">    </w:t>
            </w:r>
            <w:r w:rsidRPr="00274615">
              <w:rPr>
                <w:b/>
                <w:bCs/>
                <w:sz w:val="22"/>
              </w:rPr>
              <w:t xml:space="preserve">Vereador PSDB           </w:t>
            </w:r>
            <w:r w:rsidR="00AB5CB1" w:rsidRPr="00274615">
              <w:rPr>
                <w:b/>
                <w:bCs/>
                <w:sz w:val="22"/>
              </w:rPr>
              <w:t xml:space="preserve">  </w:t>
            </w:r>
            <w:r w:rsidRPr="00274615">
              <w:rPr>
                <w:b/>
                <w:bCs/>
                <w:sz w:val="22"/>
              </w:rPr>
              <w:t>Vereador PSDB</w:t>
            </w:r>
          </w:p>
          <w:p w14:paraId="7D4B469C" w14:textId="77777777" w:rsidR="00A752A2" w:rsidRPr="00274615" w:rsidRDefault="00A752A2" w:rsidP="00AB5C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4BE0BF70" w14:textId="77777777" w:rsidR="000E3CB9" w:rsidRPr="00274615" w:rsidRDefault="000E3CB9" w:rsidP="00AB5C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081D13C4" w14:textId="77777777" w:rsidR="00A752A2" w:rsidRPr="00274615" w:rsidRDefault="00A752A2" w:rsidP="00AB5CB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21040E" w:rsidRPr="00274615" w14:paraId="70612DDA" w14:textId="77777777" w:rsidTr="004112C0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E2619" w14:textId="77777777" w:rsidR="00A752A2" w:rsidRPr="00274615" w:rsidRDefault="0092678E" w:rsidP="00AB5C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          </w:t>
            </w:r>
            <w:r w:rsidR="000E3CB9" w:rsidRPr="00274615">
              <w:rPr>
                <w:b/>
                <w:bCs/>
                <w:color w:val="000000"/>
                <w:sz w:val="22"/>
              </w:rPr>
              <w:t>ZÉ DA PANTANAL</w:t>
            </w:r>
          </w:p>
          <w:p w14:paraId="7FF855C2" w14:textId="77777777" w:rsidR="00A752A2" w:rsidRPr="00274615" w:rsidRDefault="0092678E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     Vereador </w:t>
            </w:r>
            <w:r w:rsidR="000E3CB9" w:rsidRPr="00274615">
              <w:rPr>
                <w:b/>
                <w:bCs/>
                <w:color w:val="000000"/>
                <w:sz w:val="22"/>
              </w:rPr>
              <w:t>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74FEFB05" w14:textId="77777777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 IAGO MELLA</w:t>
            </w:r>
          </w:p>
          <w:p w14:paraId="74F0DF48" w14:textId="77777777" w:rsidR="00A752A2" w:rsidRPr="00274615" w:rsidRDefault="0092678E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BFB8" w14:textId="49FCACDD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7F71EBB4" w14:textId="01929FD8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</w:t>
            </w:r>
            <w:r w:rsidR="006F0284" w:rsidRPr="00274615">
              <w:rPr>
                <w:b/>
                <w:bCs/>
                <w:color w:val="000000"/>
                <w:sz w:val="22"/>
              </w:rPr>
              <w:t xml:space="preserve">     </w:t>
            </w:r>
            <w:r w:rsidR="00AB5CB1" w:rsidRPr="00274615">
              <w:rPr>
                <w:b/>
                <w:bCs/>
                <w:color w:val="000000"/>
                <w:sz w:val="22"/>
              </w:rPr>
              <w:t xml:space="preserve">  </w:t>
            </w:r>
            <w:r w:rsidRPr="00274615">
              <w:rPr>
                <w:b/>
                <w:bCs/>
                <w:color w:val="000000"/>
                <w:sz w:val="22"/>
              </w:rPr>
              <w:t>Vereador MDB</w:t>
            </w:r>
          </w:p>
          <w:p w14:paraId="506C4DE1" w14:textId="77777777" w:rsidR="00A752A2" w:rsidRPr="00274615" w:rsidRDefault="00A752A2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  <w:p w14:paraId="65F48362" w14:textId="77777777" w:rsidR="000E3CB9" w:rsidRPr="00274615" w:rsidRDefault="000E3CB9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14:paraId="5B28E992" w14:textId="77777777" w:rsidR="00A752A2" w:rsidRPr="00274615" w:rsidRDefault="00A752A2" w:rsidP="00AB5CB1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21040E" w:rsidRPr="00274615" w14:paraId="08D1F176" w14:textId="77777777" w:rsidTr="004112C0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957D1A" w14:textId="77777777" w:rsidR="00A752A2" w:rsidRPr="00274615" w:rsidRDefault="0092678E" w:rsidP="00AB5C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14:paraId="40ED19F9" w14:textId="77777777" w:rsidR="00A752A2" w:rsidRPr="00274615" w:rsidRDefault="0092678E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30A42E4" w14:textId="77777777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14:paraId="1BB51213" w14:textId="77777777" w:rsidR="00A752A2" w:rsidRPr="00274615" w:rsidRDefault="0092678E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364D" w14:textId="4FB91DB2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     </w:t>
            </w:r>
            <w:r w:rsidR="00470165" w:rsidRPr="00274615">
              <w:rPr>
                <w:b/>
                <w:bCs/>
                <w:color w:val="000000"/>
                <w:sz w:val="22"/>
              </w:rPr>
              <w:t>ACACIO AMBROSINI</w:t>
            </w:r>
          </w:p>
          <w:p w14:paraId="20C6E1D2" w14:textId="6915F324" w:rsidR="00A752A2" w:rsidRPr="00274615" w:rsidRDefault="0092678E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74615">
              <w:rPr>
                <w:b/>
                <w:bCs/>
                <w:color w:val="000000"/>
                <w:sz w:val="22"/>
              </w:rPr>
              <w:t xml:space="preserve"> Vereador </w:t>
            </w:r>
            <w:r w:rsidR="006F0284" w:rsidRPr="00274615">
              <w:rPr>
                <w:b/>
                <w:bCs/>
                <w:color w:val="000000"/>
                <w:sz w:val="22"/>
              </w:rPr>
              <w:t>REPUBLICANOS</w:t>
            </w:r>
          </w:p>
        </w:tc>
      </w:tr>
    </w:tbl>
    <w:p w14:paraId="7928E9DF" w14:textId="77777777" w:rsidR="006A76E5" w:rsidRPr="00274615" w:rsidRDefault="0092678E" w:rsidP="00AB5CB1">
      <w:pPr>
        <w:spacing w:after="0" w:line="240" w:lineRule="auto"/>
        <w:ind w:firstLine="1418"/>
        <w:jc w:val="both"/>
        <w:rPr>
          <w:b/>
          <w:szCs w:val="24"/>
        </w:rPr>
      </w:pPr>
      <w:r w:rsidRPr="00274615">
        <w:rPr>
          <w:b/>
          <w:szCs w:val="24"/>
        </w:rPr>
        <w:t xml:space="preserve">                                   </w:t>
      </w:r>
    </w:p>
    <w:tbl>
      <w:tblPr>
        <w:tblW w:w="11164" w:type="dxa"/>
        <w:tblInd w:w="-1593" w:type="dxa"/>
        <w:tblLook w:val="04A0" w:firstRow="1" w:lastRow="0" w:firstColumn="1" w:lastColumn="0" w:noHBand="0" w:noVBand="1"/>
      </w:tblPr>
      <w:tblGrid>
        <w:gridCol w:w="10942"/>
        <w:gridCol w:w="222"/>
      </w:tblGrid>
      <w:tr w:rsidR="0021040E" w:rsidRPr="00274615" w14:paraId="23BEA964" w14:textId="77777777" w:rsidTr="00714DDD">
        <w:trPr>
          <w:trHeight w:val="63"/>
        </w:trPr>
        <w:tc>
          <w:tcPr>
            <w:tcW w:w="10942" w:type="dxa"/>
          </w:tcPr>
          <w:p w14:paraId="31A0FE15" w14:textId="77777777" w:rsidR="00070350" w:rsidRPr="00274615" w:rsidRDefault="00070350" w:rsidP="00AB5CB1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2" w:type="dxa"/>
          </w:tcPr>
          <w:p w14:paraId="08403F07" w14:textId="77777777" w:rsidR="00070350" w:rsidRPr="00274615" w:rsidRDefault="00070350" w:rsidP="00AB5CB1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64751D7E" w14:textId="77777777" w:rsidR="003D4D28" w:rsidRPr="00274615" w:rsidRDefault="003D4D28" w:rsidP="00AB5CB1">
      <w:pPr>
        <w:spacing w:after="0" w:line="240" w:lineRule="auto"/>
        <w:jc w:val="both"/>
        <w:rPr>
          <w:b/>
          <w:szCs w:val="24"/>
        </w:rPr>
      </w:pPr>
    </w:p>
    <w:sectPr w:rsidR="003D4D28" w:rsidRPr="00274615" w:rsidSect="00274615">
      <w:footerReference w:type="default" r:id="rId7"/>
      <w:pgSz w:w="11906" w:h="16838"/>
      <w:pgMar w:top="2835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1A55" w14:textId="77777777" w:rsidR="00F42D84" w:rsidRDefault="00F42D84" w:rsidP="00C92C36">
      <w:pPr>
        <w:spacing w:after="0" w:line="240" w:lineRule="auto"/>
      </w:pPr>
      <w:r>
        <w:separator/>
      </w:r>
    </w:p>
  </w:endnote>
  <w:endnote w:type="continuationSeparator" w:id="0">
    <w:p w14:paraId="77E8A27F" w14:textId="77777777" w:rsidR="00F42D84" w:rsidRDefault="00F42D84" w:rsidP="00C9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3546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B8865A" w14:textId="7947E40A" w:rsidR="00C92C36" w:rsidRDefault="00C92C36">
            <w:pPr>
              <w:pStyle w:val="Rodap"/>
              <w:jc w:val="right"/>
            </w:pPr>
            <w:r w:rsidRPr="00C92C36">
              <w:rPr>
                <w:sz w:val="16"/>
                <w:szCs w:val="16"/>
              </w:rPr>
              <w:t xml:space="preserve">Página </w:t>
            </w:r>
            <w:r w:rsidRPr="00C92C36">
              <w:rPr>
                <w:b/>
                <w:bCs/>
                <w:sz w:val="16"/>
                <w:szCs w:val="16"/>
              </w:rPr>
              <w:fldChar w:fldCharType="begin"/>
            </w:r>
            <w:r w:rsidRPr="00C92C36">
              <w:rPr>
                <w:b/>
                <w:bCs/>
                <w:sz w:val="16"/>
                <w:szCs w:val="16"/>
              </w:rPr>
              <w:instrText>PAGE</w:instrText>
            </w:r>
            <w:r w:rsidRPr="00C92C3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92C36">
              <w:rPr>
                <w:b/>
                <w:bCs/>
                <w:sz w:val="16"/>
                <w:szCs w:val="16"/>
              </w:rPr>
              <w:fldChar w:fldCharType="end"/>
            </w:r>
            <w:r w:rsidRPr="00C92C36">
              <w:rPr>
                <w:sz w:val="16"/>
                <w:szCs w:val="16"/>
              </w:rPr>
              <w:t xml:space="preserve"> de </w:t>
            </w:r>
            <w:r w:rsidRPr="00C92C36">
              <w:rPr>
                <w:b/>
                <w:bCs/>
                <w:sz w:val="16"/>
                <w:szCs w:val="16"/>
              </w:rPr>
              <w:fldChar w:fldCharType="begin"/>
            </w:r>
            <w:r w:rsidRPr="00C92C36">
              <w:rPr>
                <w:b/>
                <w:bCs/>
                <w:sz w:val="16"/>
                <w:szCs w:val="16"/>
              </w:rPr>
              <w:instrText>NUMPAGES</w:instrText>
            </w:r>
            <w:r w:rsidRPr="00C92C3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92C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8CF252" w14:textId="77777777" w:rsidR="00C92C36" w:rsidRDefault="00C92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D4E3" w14:textId="77777777" w:rsidR="00F42D84" w:rsidRDefault="00F42D84" w:rsidP="00C92C36">
      <w:pPr>
        <w:spacing w:after="0" w:line="240" w:lineRule="auto"/>
      </w:pPr>
      <w:r>
        <w:separator/>
      </w:r>
    </w:p>
  </w:footnote>
  <w:footnote w:type="continuationSeparator" w:id="0">
    <w:p w14:paraId="236D6E60" w14:textId="77777777" w:rsidR="00F42D84" w:rsidRDefault="00F42D84" w:rsidP="00C9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70350"/>
    <w:rsid w:val="00093C09"/>
    <w:rsid w:val="000D5DB9"/>
    <w:rsid w:val="000E3CB9"/>
    <w:rsid w:val="00124BED"/>
    <w:rsid w:val="00191E53"/>
    <w:rsid w:val="0021040E"/>
    <w:rsid w:val="00224C2D"/>
    <w:rsid w:val="00227E50"/>
    <w:rsid w:val="00260C19"/>
    <w:rsid w:val="00274615"/>
    <w:rsid w:val="00332824"/>
    <w:rsid w:val="003459E8"/>
    <w:rsid w:val="003726E9"/>
    <w:rsid w:val="003835AA"/>
    <w:rsid w:val="003D4D28"/>
    <w:rsid w:val="004025C8"/>
    <w:rsid w:val="00405821"/>
    <w:rsid w:val="004112C0"/>
    <w:rsid w:val="00470165"/>
    <w:rsid w:val="005049C8"/>
    <w:rsid w:val="0051743A"/>
    <w:rsid w:val="005474A7"/>
    <w:rsid w:val="00554F23"/>
    <w:rsid w:val="00555B29"/>
    <w:rsid w:val="00566C29"/>
    <w:rsid w:val="005960C7"/>
    <w:rsid w:val="005B6439"/>
    <w:rsid w:val="005B6B39"/>
    <w:rsid w:val="00617545"/>
    <w:rsid w:val="00666484"/>
    <w:rsid w:val="00687C70"/>
    <w:rsid w:val="00694B88"/>
    <w:rsid w:val="006A76E5"/>
    <w:rsid w:val="006F0284"/>
    <w:rsid w:val="00714DDD"/>
    <w:rsid w:val="007253A9"/>
    <w:rsid w:val="00747C4A"/>
    <w:rsid w:val="0075117F"/>
    <w:rsid w:val="007D688E"/>
    <w:rsid w:val="007E29CB"/>
    <w:rsid w:val="008700FA"/>
    <w:rsid w:val="0087529F"/>
    <w:rsid w:val="008D1A02"/>
    <w:rsid w:val="009111CA"/>
    <w:rsid w:val="0092678E"/>
    <w:rsid w:val="0093378C"/>
    <w:rsid w:val="009F0BE0"/>
    <w:rsid w:val="00A2135F"/>
    <w:rsid w:val="00A3439D"/>
    <w:rsid w:val="00A34599"/>
    <w:rsid w:val="00A44353"/>
    <w:rsid w:val="00A4482D"/>
    <w:rsid w:val="00A60829"/>
    <w:rsid w:val="00A6442D"/>
    <w:rsid w:val="00A752A2"/>
    <w:rsid w:val="00A90F37"/>
    <w:rsid w:val="00AA3C8B"/>
    <w:rsid w:val="00AB5CB1"/>
    <w:rsid w:val="00B755AF"/>
    <w:rsid w:val="00BA08D4"/>
    <w:rsid w:val="00C821A7"/>
    <w:rsid w:val="00C92C36"/>
    <w:rsid w:val="00CA45F0"/>
    <w:rsid w:val="00CA6D4F"/>
    <w:rsid w:val="00CB06C7"/>
    <w:rsid w:val="00CB3435"/>
    <w:rsid w:val="00CC0AB5"/>
    <w:rsid w:val="00CD3F6A"/>
    <w:rsid w:val="00D06457"/>
    <w:rsid w:val="00D149A6"/>
    <w:rsid w:val="00D514ED"/>
    <w:rsid w:val="00DA6384"/>
    <w:rsid w:val="00DF237B"/>
    <w:rsid w:val="00E04E56"/>
    <w:rsid w:val="00E11ACD"/>
    <w:rsid w:val="00E473E2"/>
    <w:rsid w:val="00E5564C"/>
    <w:rsid w:val="00E75173"/>
    <w:rsid w:val="00EC35D9"/>
    <w:rsid w:val="00ED3D47"/>
    <w:rsid w:val="00ED48B9"/>
    <w:rsid w:val="00EE6941"/>
    <w:rsid w:val="00EF0A17"/>
    <w:rsid w:val="00F147C8"/>
    <w:rsid w:val="00F35717"/>
    <w:rsid w:val="00F42D84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F7C4"/>
  <w15:docId w15:val="{A220D314-E782-4245-9177-7FD01226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CB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CB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650-FC61-4F52-ABFB-4100211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3-08-11T15:30:00Z</cp:lastPrinted>
  <dcterms:created xsi:type="dcterms:W3CDTF">2023-08-08T16:38:00Z</dcterms:created>
  <dcterms:modified xsi:type="dcterms:W3CDTF">2023-08-11T15:30:00Z</dcterms:modified>
</cp:coreProperties>
</file>